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763F7" w14:textId="0C9A0076" w:rsidR="004F641B" w:rsidRPr="007B30C9" w:rsidRDefault="00991DFB" w:rsidP="007B30C9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TS</w:t>
      </w:r>
      <w:r w:rsidR="00B24FD6">
        <w:rPr>
          <w:rFonts w:ascii="Times New Roman" w:hAnsi="Times New Roman" w:cs="Times New Roman"/>
          <w:b/>
          <w:bCs/>
          <w:sz w:val="26"/>
          <w:szCs w:val="26"/>
        </w:rPr>
        <w:t xml:space="preserve"> TI.23.C7</w:t>
      </w:r>
    </w:p>
    <w:p w14:paraId="191B45D9" w14:textId="77777777" w:rsidR="00991DFB" w:rsidRDefault="00991DFB" w:rsidP="007B30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1DFB">
        <w:rPr>
          <w:rFonts w:ascii="Times New Roman" w:hAnsi="Times New Roman" w:cs="Times New Roman"/>
          <w:b/>
          <w:bCs/>
          <w:sz w:val="24"/>
          <w:szCs w:val="24"/>
        </w:rPr>
        <w:t>Arsitektur</w:t>
      </w:r>
      <w:proofErr w:type="spellEnd"/>
      <w:r w:rsidRPr="00991DFB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991DFB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Pr="00991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1DFB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</w:p>
    <w:p w14:paraId="7C02B27C" w14:textId="2F602464" w:rsidR="004F641B" w:rsidRDefault="004F641B" w:rsidP="007B30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  <w:r w:rsidRPr="007B30C9">
        <w:rPr>
          <w:rFonts w:ascii="Times New Roman" w:hAnsi="Times New Roman" w:cs="Times New Roman"/>
          <w:b/>
          <w:bCs/>
          <w:sz w:val="24"/>
          <w:szCs w:val="24"/>
        </w:rPr>
        <w:t xml:space="preserve">Dosen </w:t>
      </w:r>
      <w:proofErr w:type="spellStart"/>
      <w:proofErr w:type="gramStart"/>
      <w:r w:rsidRPr="007B30C9"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  <w:r w:rsidRPr="007B30C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7B30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1DFB" w:rsidRPr="00991D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 xml:space="preserve">Muhammad </w:t>
      </w:r>
      <w:proofErr w:type="spellStart"/>
      <w:r w:rsidR="00991DFB" w:rsidRPr="00991D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>Najamuddin</w:t>
      </w:r>
      <w:proofErr w:type="spellEnd"/>
      <w:r w:rsidR="00991DFB" w:rsidRPr="00991D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 xml:space="preserve"> Dwi </w:t>
      </w:r>
      <w:proofErr w:type="spellStart"/>
      <w:r w:rsidR="00991DFB" w:rsidRPr="00991D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>Miharja</w:t>
      </w:r>
      <w:proofErr w:type="spellEnd"/>
      <w:r w:rsidR="00991DFB" w:rsidRPr="00991D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 xml:space="preserve">, </w:t>
      </w:r>
      <w:proofErr w:type="spellStart"/>
      <w:r w:rsidR="00991DFB" w:rsidRPr="00991D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>S.Kom</w:t>
      </w:r>
      <w:proofErr w:type="spellEnd"/>
      <w:r w:rsidR="00991DFB" w:rsidRPr="00991D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>, M.Kom.</w:t>
      </w:r>
    </w:p>
    <w:p w14:paraId="0F79D59D" w14:textId="50049AE9" w:rsidR="007B30C9" w:rsidRDefault="007B30C9" w:rsidP="007B30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</w:p>
    <w:p w14:paraId="36591B8A" w14:textId="13823EB3" w:rsidR="007B30C9" w:rsidRDefault="007B30C9" w:rsidP="007B30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</w:p>
    <w:p w14:paraId="06AC0A09" w14:textId="1E30E540" w:rsidR="007B30C9" w:rsidRDefault="007B30C9" w:rsidP="007B30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</w:p>
    <w:p w14:paraId="54D77CA0" w14:textId="77777777" w:rsidR="00DB627A" w:rsidRDefault="00DB627A" w:rsidP="007B30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</w:p>
    <w:p w14:paraId="3A50F4C5" w14:textId="2C5C1AF4" w:rsidR="007B30C9" w:rsidRDefault="00B24FD6" w:rsidP="007B30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DFDFD"/>
        </w:rPr>
        <w:drawing>
          <wp:inline distT="0" distB="0" distL="0" distR="0" wp14:anchorId="6E4C4846" wp14:editId="7C92937C">
            <wp:extent cx="1439545" cy="133540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A7D6" w14:textId="48096B09" w:rsidR="007B30C9" w:rsidRDefault="007B30C9" w:rsidP="007B30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</w:p>
    <w:p w14:paraId="0A214BC0" w14:textId="053BB2ED" w:rsidR="007B30C9" w:rsidRDefault="007B30C9" w:rsidP="007B30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</w:p>
    <w:p w14:paraId="5E4BEF79" w14:textId="5045BBDC" w:rsidR="007B30C9" w:rsidRDefault="007B30C9" w:rsidP="007B30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</w:p>
    <w:p w14:paraId="4B7C1CFE" w14:textId="77777777" w:rsidR="00E872A5" w:rsidRDefault="00E872A5" w:rsidP="007B30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</w:p>
    <w:p w14:paraId="78729B73" w14:textId="222ECE16" w:rsidR="007B30C9" w:rsidRDefault="007B30C9" w:rsidP="007B30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>Oleh:</w:t>
      </w:r>
    </w:p>
    <w:p w14:paraId="78A4EAF8" w14:textId="77777777" w:rsidR="007B30C9" w:rsidRDefault="007B30C9" w:rsidP="007B30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</w:p>
    <w:p w14:paraId="39FD2667" w14:textId="3D3D6C5A" w:rsidR="007B30C9" w:rsidRPr="00B24FD6" w:rsidRDefault="007B30C9" w:rsidP="00B24F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DFDFD"/>
        </w:rPr>
      </w:pPr>
      <w:r w:rsidRPr="00B24FD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DFDFD"/>
        </w:rPr>
        <w:t>NABHAN LABIB</w:t>
      </w:r>
    </w:p>
    <w:p w14:paraId="394C4B13" w14:textId="089728B7" w:rsidR="00B24FD6" w:rsidRDefault="007B30C9" w:rsidP="00E872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>312310783</w:t>
      </w:r>
    </w:p>
    <w:p w14:paraId="1B6F2F5F" w14:textId="13790098" w:rsidR="007B30C9" w:rsidRDefault="007B30C9" w:rsidP="007B30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</w:p>
    <w:p w14:paraId="241879B9" w14:textId="2C0BCF7B" w:rsidR="007B30C9" w:rsidRDefault="007B30C9" w:rsidP="007B30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</w:p>
    <w:p w14:paraId="5C2375E7" w14:textId="576EFF0D" w:rsidR="007B30C9" w:rsidRDefault="007B30C9" w:rsidP="007B30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</w:p>
    <w:p w14:paraId="2DE4759F" w14:textId="77777777" w:rsidR="00B24FD6" w:rsidRDefault="00B24FD6" w:rsidP="00E872A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</w:p>
    <w:p w14:paraId="75333FBA" w14:textId="4A20A793" w:rsidR="007B30C9" w:rsidRDefault="007B30C9" w:rsidP="007B30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</w:p>
    <w:p w14:paraId="7752C486" w14:textId="77777777" w:rsidR="00E872A5" w:rsidRDefault="00E872A5" w:rsidP="00DB627A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</w:p>
    <w:p w14:paraId="61C99D9F" w14:textId="3D4A5279" w:rsidR="007B30C9" w:rsidRDefault="007B30C9" w:rsidP="007B30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 xml:space="preserve">PROGRAM STUDI TEKNIK INFORMATIKA </w:t>
      </w:r>
    </w:p>
    <w:p w14:paraId="237E7E05" w14:textId="70C2AFEA" w:rsidR="007B30C9" w:rsidRDefault="007B30C9" w:rsidP="007B30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>FAKULTAS TEKN</w:t>
      </w:r>
      <w:r w:rsidR="002F31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>IK</w:t>
      </w:r>
    </w:p>
    <w:p w14:paraId="21119BE1" w14:textId="53D8E817" w:rsidR="007B30C9" w:rsidRDefault="007B30C9" w:rsidP="007B30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 xml:space="preserve">UNIVERSITAS PELITA BANGSA  </w:t>
      </w:r>
    </w:p>
    <w:p w14:paraId="088D39EB" w14:textId="50F56378" w:rsidR="004C168B" w:rsidRPr="00E872A5" w:rsidRDefault="007B30C9" w:rsidP="00374C2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>Tahu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 xml:space="preserve"> 202</w:t>
      </w:r>
      <w:r w:rsidR="000C4CA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D"/>
        </w:rPr>
        <w:t>4</w:t>
      </w:r>
    </w:p>
    <w:p w14:paraId="72E8C48E" w14:textId="5EBDC2BF" w:rsidR="006A1CDB" w:rsidRPr="0069123D" w:rsidRDefault="006A1CDB" w:rsidP="006A1CD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1FE2616" w14:textId="61379B20" w:rsidR="00C90EFD" w:rsidRPr="0069123D" w:rsidRDefault="00C90EFD" w:rsidP="000C4CA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C90EFD" w:rsidRPr="0069123D" w:rsidSect="00517D77">
      <w:footerReference w:type="default" r:id="rId9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97CA9" w14:textId="77777777" w:rsidR="00940761" w:rsidRDefault="00940761" w:rsidP="006676E8">
      <w:pPr>
        <w:spacing w:after="0" w:line="240" w:lineRule="auto"/>
      </w:pPr>
      <w:r>
        <w:separator/>
      </w:r>
    </w:p>
  </w:endnote>
  <w:endnote w:type="continuationSeparator" w:id="0">
    <w:p w14:paraId="40B0F672" w14:textId="77777777" w:rsidR="00940761" w:rsidRDefault="00940761" w:rsidP="0066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469C7" w14:textId="77777777" w:rsidR="006A1CDB" w:rsidRDefault="006A1CDB">
    <w:pPr>
      <w:pStyle w:val="Footer"/>
    </w:pPr>
  </w:p>
  <w:p w14:paraId="37669724" w14:textId="77777777" w:rsidR="006A1CDB" w:rsidRDefault="006A1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1EE61" w14:textId="77777777" w:rsidR="00940761" w:rsidRDefault="00940761" w:rsidP="006676E8">
      <w:pPr>
        <w:spacing w:after="0" w:line="240" w:lineRule="auto"/>
      </w:pPr>
      <w:r>
        <w:separator/>
      </w:r>
    </w:p>
  </w:footnote>
  <w:footnote w:type="continuationSeparator" w:id="0">
    <w:p w14:paraId="41557965" w14:textId="77777777" w:rsidR="00940761" w:rsidRDefault="00940761" w:rsidP="00667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E188D"/>
    <w:multiLevelType w:val="hybridMultilevel"/>
    <w:tmpl w:val="0AA26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760C26"/>
    <w:multiLevelType w:val="hybridMultilevel"/>
    <w:tmpl w:val="072EEB8A"/>
    <w:lvl w:ilvl="0" w:tplc="5712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93CD8"/>
    <w:multiLevelType w:val="hybridMultilevel"/>
    <w:tmpl w:val="9EF8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51482"/>
    <w:multiLevelType w:val="hybridMultilevel"/>
    <w:tmpl w:val="025A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128F6"/>
    <w:multiLevelType w:val="hybridMultilevel"/>
    <w:tmpl w:val="A57C291C"/>
    <w:lvl w:ilvl="0" w:tplc="29564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EB2E3B"/>
    <w:multiLevelType w:val="hybridMultilevel"/>
    <w:tmpl w:val="87B49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538667">
    <w:abstractNumId w:val="3"/>
  </w:num>
  <w:num w:numId="2" w16cid:durableId="1363745396">
    <w:abstractNumId w:val="0"/>
  </w:num>
  <w:num w:numId="3" w16cid:durableId="576596146">
    <w:abstractNumId w:val="5"/>
  </w:num>
  <w:num w:numId="4" w16cid:durableId="680592806">
    <w:abstractNumId w:val="2"/>
  </w:num>
  <w:num w:numId="5" w16cid:durableId="64304094">
    <w:abstractNumId w:val="4"/>
  </w:num>
  <w:num w:numId="6" w16cid:durableId="1700932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B1"/>
    <w:rsid w:val="00013CE8"/>
    <w:rsid w:val="000959BD"/>
    <w:rsid w:val="000C4CA9"/>
    <w:rsid w:val="00275178"/>
    <w:rsid w:val="00286809"/>
    <w:rsid w:val="00296189"/>
    <w:rsid w:val="002A4919"/>
    <w:rsid w:val="002D260A"/>
    <w:rsid w:val="002E51E0"/>
    <w:rsid w:val="002F314D"/>
    <w:rsid w:val="00336A44"/>
    <w:rsid w:val="00374C25"/>
    <w:rsid w:val="003C1D52"/>
    <w:rsid w:val="003C3D09"/>
    <w:rsid w:val="00485471"/>
    <w:rsid w:val="004C168B"/>
    <w:rsid w:val="004D062A"/>
    <w:rsid w:val="004F641B"/>
    <w:rsid w:val="00507FC5"/>
    <w:rsid w:val="00517D77"/>
    <w:rsid w:val="00550842"/>
    <w:rsid w:val="00567576"/>
    <w:rsid w:val="005951A5"/>
    <w:rsid w:val="006676E8"/>
    <w:rsid w:val="0069123D"/>
    <w:rsid w:val="006A1CDB"/>
    <w:rsid w:val="00713976"/>
    <w:rsid w:val="007B167B"/>
    <w:rsid w:val="007B2463"/>
    <w:rsid w:val="007B30C9"/>
    <w:rsid w:val="007B7DBD"/>
    <w:rsid w:val="007C7F16"/>
    <w:rsid w:val="00845093"/>
    <w:rsid w:val="00863285"/>
    <w:rsid w:val="008D0359"/>
    <w:rsid w:val="009213C7"/>
    <w:rsid w:val="00940761"/>
    <w:rsid w:val="00952CAC"/>
    <w:rsid w:val="00991DFB"/>
    <w:rsid w:val="00A25242"/>
    <w:rsid w:val="00A50041"/>
    <w:rsid w:val="00A74288"/>
    <w:rsid w:val="00A84603"/>
    <w:rsid w:val="00AB6D96"/>
    <w:rsid w:val="00AF3B43"/>
    <w:rsid w:val="00B24FD6"/>
    <w:rsid w:val="00B52C41"/>
    <w:rsid w:val="00C83117"/>
    <w:rsid w:val="00C90EFD"/>
    <w:rsid w:val="00CE2B96"/>
    <w:rsid w:val="00CE51EE"/>
    <w:rsid w:val="00CE59C5"/>
    <w:rsid w:val="00D36DA6"/>
    <w:rsid w:val="00D47AD4"/>
    <w:rsid w:val="00D524AD"/>
    <w:rsid w:val="00D566B1"/>
    <w:rsid w:val="00D65A74"/>
    <w:rsid w:val="00D67CCD"/>
    <w:rsid w:val="00D834E8"/>
    <w:rsid w:val="00DA4BC9"/>
    <w:rsid w:val="00DB627A"/>
    <w:rsid w:val="00DD09DE"/>
    <w:rsid w:val="00E15FBE"/>
    <w:rsid w:val="00E5702E"/>
    <w:rsid w:val="00E872A5"/>
    <w:rsid w:val="00ED29DB"/>
    <w:rsid w:val="00F275D4"/>
    <w:rsid w:val="00F91088"/>
    <w:rsid w:val="00FB2030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7434"/>
  <w15:chartTrackingRefBased/>
  <w15:docId w15:val="{8F29F565-40BE-44BC-AB4D-5F62F077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7C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9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397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3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6E8"/>
  </w:style>
  <w:style w:type="paragraph" w:styleId="Footer">
    <w:name w:val="footer"/>
    <w:basedOn w:val="Normal"/>
    <w:link w:val="FooterChar"/>
    <w:uiPriority w:val="99"/>
    <w:unhideWhenUsed/>
    <w:rsid w:val="00667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6E8"/>
  </w:style>
  <w:style w:type="paragraph" w:styleId="NoSpacing">
    <w:name w:val="No Spacing"/>
    <w:link w:val="NoSpacingChar"/>
    <w:uiPriority w:val="1"/>
    <w:qFormat/>
    <w:rsid w:val="006676E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76E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1DAB-E861-4D1C-8DD7-87D0207D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HAN LABIB</dc:creator>
  <cp:keywords/>
  <dc:description/>
  <cp:lastModifiedBy>Nabhan Labib</cp:lastModifiedBy>
  <cp:revision>58</cp:revision>
  <dcterms:created xsi:type="dcterms:W3CDTF">2023-10-20T03:18:00Z</dcterms:created>
  <dcterms:modified xsi:type="dcterms:W3CDTF">2024-05-25T12:55:00Z</dcterms:modified>
</cp:coreProperties>
</file>